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05779D">
        <w:rPr>
          <w:rFonts w:ascii="Times New Roman" w:hAnsi="Times New Roman" w:cs="Times New Roman"/>
          <w:sz w:val="28"/>
          <w:szCs w:val="28"/>
          <w:u w:val="single"/>
          <w:lang w:val="ro-MO"/>
        </w:rPr>
        <w:t>17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A16FF" w:rsidRDefault="008723E6" w:rsidP="000577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rișcă cu lapte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05779D" w:rsidP="008723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5779D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5779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e proaspete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723E6" w:rsidP="0005779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brocoli și semințe de susan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5779D" w:rsidP="00A76F0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Țărănească cu smântână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5779D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carne de curcan cu legume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5779D" w:rsidP="00973F0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ere uscate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05779D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magiun 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/9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05779D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BF4719"/>
    <w:rsid w:val="00C17A8E"/>
    <w:rsid w:val="00C7503E"/>
    <w:rsid w:val="00CF0085"/>
    <w:rsid w:val="00D04822"/>
    <w:rsid w:val="00D21991"/>
    <w:rsid w:val="00D32AF7"/>
    <w:rsid w:val="00D4324C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18FA-DF95-459A-A662-8927BA46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7</cp:revision>
  <cp:lastPrinted>2022-01-18T11:59:00Z</cp:lastPrinted>
  <dcterms:created xsi:type="dcterms:W3CDTF">2021-12-13T09:22:00Z</dcterms:created>
  <dcterms:modified xsi:type="dcterms:W3CDTF">2022-03-16T13:05:00Z</dcterms:modified>
</cp:coreProperties>
</file>